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D3EF" w14:textId="63EEDE7E" w:rsidR="000F0371" w:rsidRDefault="00774734">
      <w:pPr>
        <w:pStyle w:val="0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439E44" wp14:editId="332D53CA">
                <wp:simplePos x="0" y="0"/>
                <wp:positionH relativeFrom="column">
                  <wp:posOffset>-972</wp:posOffset>
                </wp:positionH>
                <wp:positionV relativeFrom="paragraph">
                  <wp:posOffset>23304</wp:posOffset>
                </wp:positionV>
                <wp:extent cx="2217218" cy="1367554"/>
                <wp:effectExtent l="0" t="0" r="18415" b="17145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218" cy="1367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8BC9" w14:textId="77777777" w:rsidR="00B24A61" w:rsidRPr="005137A8" w:rsidRDefault="00B24A61" w:rsidP="00957045">
                            <w:pPr>
                              <w:pStyle w:val="06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成時のお願い</w:t>
                            </w:r>
                          </w:p>
                          <w:p w14:paraId="6F0DA79D" w14:textId="0FACACB3" w:rsidR="00957045" w:rsidRPr="005137A8" w:rsidRDefault="00B24A61" w:rsidP="00E445B0">
                            <w:pPr>
                              <w:pStyle w:val="06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ページ数</w:t>
                            </w:r>
                            <w:r w:rsidR="00957045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2ページ</w:t>
                            </w:r>
                          </w:p>
                          <w:p w14:paraId="0B48FFB5" w14:textId="77777777" w:rsidR="005137A8" w:rsidRDefault="00B24A61" w:rsidP="005137A8">
                            <w:pPr>
                              <w:pStyle w:val="06"/>
                              <w:snapToGrid w:val="0"/>
                              <w:ind w:left="105" w:hangingChars="50" w:hanging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E445B0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E445B0" w:rsidRPr="005137A8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F</w:t>
                            </w:r>
                            <w:r w:rsidR="00E445B0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オンライン配布</w:t>
                            </w:r>
                            <w:r w:rsidR="008939CD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、</w:t>
                            </w:r>
                          </w:p>
                          <w:p w14:paraId="3BD54F73" w14:textId="7CCE2406" w:rsidR="00CC186B" w:rsidRPr="005137A8" w:rsidRDefault="008939CD" w:rsidP="005137A8">
                            <w:pPr>
                              <w:pStyle w:val="06"/>
                              <w:snapToGrid w:val="0"/>
                              <w:ind w:leftChars="50" w:left="100"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ラー可</w:t>
                            </w:r>
                            <w:r w:rsidR="00E445B0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FB3C1B1" w14:textId="77777777" w:rsidR="005137A8" w:rsidRDefault="00B24A61" w:rsidP="005137A8">
                            <w:pPr>
                              <w:pStyle w:val="06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書式（フォント、行間、文字</w:t>
                            </w:r>
                          </w:p>
                          <w:p w14:paraId="1A05F6D4" w14:textId="77777777" w:rsidR="005137A8" w:rsidRDefault="00B24A61" w:rsidP="005137A8">
                            <w:pPr>
                              <w:pStyle w:val="06"/>
                              <w:snapToGrid w:val="0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イズ等）は</w:t>
                            </w:r>
                            <w:r w:rsidR="00233BDD"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べく</w:t>
                            </w: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更し</w:t>
                            </w:r>
                          </w:p>
                          <w:p w14:paraId="447D637B" w14:textId="3E1A824F" w:rsidR="00B24A61" w:rsidRPr="005137A8" w:rsidRDefault="00B24A61" w:rsidP="005137A8">
                            <w:pPr>
                              <w:pStyle w:val="06"/>
                              <w:snapToGrid w:val="0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39E44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-.1pt;margin-top:1.85pt;width:174.6pt;height:10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" filled="f" strokecolor="red">
                <v:textbox>
                  <w:txbxContent>
                    <w:p w14:paraId="00BA8BC9" w14:textId="77777777" w:rsidR="00B24A61" w:rsidRPr="005137A8" w:rsidRDefault="00B24A61" w:rsidP="00957045">
                      <w:pPr>
                        <w:pStyle w:val="06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成時のお願い</w:t>
                      </w:r>
                    </w:p>
                    <w:p w14:paraId="6F0DA79D" w14:textId="0FACACB3" w:rsidR="00957045" w:rsidRPr="005137A8" w:rsidRDefault="00B24A61" w:rsidP="00E445B0">
                      <w:pPr>
                        <w:pStyle w:val="06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ページ数</w:t>
                      </w:r>
                      <w:r w:rsidR="00957045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2ページ</w:t>
                      </w:r>
                    </w:p>
                    <w:p w14:paraId="0B48FFB5" w14:textId="77777777" w:rsidR="005137A8" w:rsidRDefault="00B24A61" w:rsidP="005137A8">
                      <w:pPr>
                        <w:pStyle w:val="06"/>
                        <w:snapToGrid w:val="0"/>
                        <w:ind w:left="105" w:hangingChars="50" w:hanging="105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E445B0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E445B0" w:rsidRPr="005137A8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F</w:t>
                      </w:r>
                      <w:r w:rsidR="00E445B0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オンライン配布</w:t>
                      </w:r>
                      <w:r w:rsidR="008939CD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、</w:t>
                      </w:r>
                    </w:p>
                    <w:p w14:paraId="3BD54F73" w14:textId="7CCE2406" w:rsidR="00CC186B" w:rsidRPr="005137A8" w:rsidRDefault="008939CD" w:rsidP="005137A8">
                      <w:pPr>
                        <w:pStyle w:val="06"/>
                        <w:snapToGrid w:val="0"/>
                        <w:ind w:leftChars="50" w:left="100"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ラー可</w:t>
                      </w:r>
                      <w:r w:rsidR="00E445B0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FB3C1B1" w14:textId="77777777" w:rsidR="005137A8" w:rsidRDefault="00B24A61" w:rsidP="005137A8">
                      <w:pPr>
                        <w:pStyle w:val="06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書式（フォント、行間、文字</w:t>
                      </w:r>
                    </w:p>
                    <w:p w14:paraId="1A05F6D4" w14:textId="77777777" w:rsidR="005137A8" w:rsidRDefault="00B24A61" w:rsidP="005137A8">
                      <w:pPr>
                        <w:pStyle w:val="06"/>
                        <w:snapToGrid w:val="0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イズ等）は</w:t>
                      </w:r>
                      <w:r w:rsidR="00233BDD"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べく</w:t>
                      </w: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変更し</w:t>
                      </w:r>
                    </w:p>
                    <w:p w14:paraId="447D637B" w14:textId="3E1A824F" w:rsidR="00B24A61" w:rsidRPr="005137A8" w:rsidRDefault="00B24A61" w:rsidP="005137A8">
                      <w:pPr>
                        <w:pStyle w:val="06"/>
                        <w:snapToGrid w:val="0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37A8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0F0371">
        <w:rPr>
          <w:rFonts w:hint="eastAsia"/>
        </w:rPr>
        <w:t>日本語タイトル</w:t>
      </w:r>
    </w:p>
    <w:p w14:paraId="30E9637F" w14:textId="45944383" w:rsidR="000F0371" w:rsidRDefault="000F0371">
      <w:pPr>
        <w:pStyle w:val="00"/>
      </w:pPr>
    </w:p>
    <w:p w14:paraId="049AD9BB" w14:textId="0D24E701" w:rsidR="000F0371" w:rsidRDefault="000F0371">
      <w:pPr>
        <w:pStyle w:val="02"/>
      </w:pPr>
      <w:r>
        <w:rPr>
          <w:rFonts w:hint="eastAsia"/>
        </w:rPr>
        <w:t>名字</w:t>
      </w:r>
      <w:r>
        <w:rPr>
          <w:rFonts w:hint="eastAsia"/>
        </w:rPr>
        <w:t xml:space="preserve"> </w:t>
      </w:r>
      <w:r w:rsidR="00410A54">
        <w:rPr>
          <w:rFonts w:hint="eastAsia"/>
        </w:rPr>
        <w:t>名前（□□□大学　□□□学部　□□□科</w:t>
      </w:r>
      <w:r>
        <w:rPr>
          <w:rFonts w:hint="eastAsia"/>
        </w:rPr>
        <w:t>）</w:t>
      </w:r>
    </w:p>
    <w:p w14:paraId="439F7F33" w14:textId="6749CE66" w:rsidR="000F0371" w:rsidRDefault="000F0371">
      <w:pPr>
        <w:pStyle w:val="00"/>
      </w:pPr>
    </w:p>
    <w:p w14:paraId="58DF9E11" w14:textId="24D2282C" w:rsidR="000F0371" w:rsidRDefault="000F0371">
      <w:pPr>
        <w:pStyle w:val="03"/>
      </w:pPr>
      <w:r>
        <w:rPr>
          <w:rFonts w:hint="eastAsia"/>
        </w:rPr>
        <w:t xml:space="preserve">MYOJI </w:t>
      </w:r>
      <w:proofErr w:type="spellStart"/>
      <w:proofErr w:type="gramStart"/>
      <w:r>
        <w:rPr>
          <w:rFonts w:hint="eastAsia"/>
        </w:rPr>
        <w:t>Nama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TITLE(English)</w:t>
      </w:r>
    </w:p>
    <w:p w14:paraId="15BFEA83" w14:textId="170717FB" w:rsidR="005F66F7" w:rsidRPr="005F66F7" w:rsidRDefault="005F66F7" w:rsidP="007F2785">
      <w:pPr>
        <w:pStyle w:val="00"/>
      </w:pPr>
    </w:p>
    <w:p w14:paraId="7E94727C" w14:textId="2AC27170" w:rsidR="000F0371" w:rsidRDefault="000F0371">
      <w:pPr>
        <w:pStyle w:val="0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mmary(</w:t>
      </w:r>
      <w:proofErr w:type="gramEnd"/>
      <w:r>
        <w:rPr>
          <w:rFonts w:hint="eastAsia"/>
        </w:rPr>
        <w:t xml:space="preserve">English) </w:t>
      </w:r>
      <w:r>
        <w:t>…</w:t>
      </w:r>
    </w:p>
    <w:p w14:paraId="1FF90984" w14:textId="408DB1A7" w:rsidR="000F0371" w:rsidRDefault="000F0371" w:rsidP="005131AB">
      <w:pPr>
        <w:pStyle w:val="04"/>
      </w:pPr>
    </w:p>
    <w:p w14:paraId="2FEEDA35" w14:textId="77777777" w:rsidR="000F0371" w:rsidRDefault="000F0371">
      <w:pPr>
        <w:pStyle w:val="00"/>
        <w:sectPr w:rsidR="000F0371">
          <w:type w:val="continuous"/>
          <w:pgSz w:w="11906" w:h="16838" w:code="9"/>
          <w:pgMar w:top="1021" w:right="1021" w:bottom="1418" w:left="1021" w:header="720" w:footer="720" w:gutter="0"/>
          <w:cols w:space="425"/>
          <w:docGrid w:type="lines" w:linePitch="327"/>
        </w:sectPr>
      </w:pPr>
    </w:p>
    <w:p w14:paraId="7935E124" w14:textId="7577E850" w:rsidR="000F0371" w:rsidRDefault="000F0371">
      <w:pPr>
        <w:pStyle w:val="05"/>
      </w:pPr>
      <w:r>
        <w:t xml:space="preserve">1. </w:t>
      </w:r>
      <w:r>
        <w:rPr>
          <w:rFonts w:hint="eastAsia"/>
        </w:rPr>
        <w:t>目的</w:t>
      </w:r>
    </w:p>
    <w:p w14:paraId="4E8FF14F" w14:textId="071F7165" w:rsidR="000F0371" w:rsidRDefault="00B71834" w:rsidP="0050484B">
      <w:pPr>
        <w:pStyle w:val="06"/>
      </w:pPr>
      <w:r>
        <w:rPr>
          <w:rFonts w:hint="eastAsia"/>
        </w:rPr>
        <w:t xml:space="preserve">　</w:t>
      </w:r>
      <w:r w:rsidR="000F0371">
        <w:rPr>
          <w:rFonts w:hint="eastAsia"/>
        </w:rPr>
        <w:t>□□□□□□□□□□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</w:t>
      </w:r>
      <w:r w:rsidR="0050484B">
        <w:rPr>
          <w:rFonts w:hint="eastAsia"/>
        </w:rPr>
        <w:t>。</w:t>
      </w:r>
      <w:r w:rsidR="000F0371">
        <w:rPr>
          <w:rFonts w:hint="eastAsia"/>
        </w:rPr>
        <w:t>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□□□</w:t>
      </w:r>
      <w:r w:rsidR="0050484B">
        <w:rPr>
          <w:rFonts w:hint="eastAsia"/>
        </w:rPr>
        <w:t>、</w:t>
      </w:r>
      <w:r w:rsidR="000F0371">
        <w:rPr>
          <w:rFonts w:hint="eastAsia"/>
        </w:rPr>
        <w:t>□□□□□□□□□□□□□□□□□□□□□□□□□□□□□□□□□□□</w:t>
      </w:r>
      <w:r w:rsidR="0050484B">
        <w:rPr>
          <w:rFonts w:hint="eastAsia"/>
        </w:rPr>
        <w:t>□□□□□□□□□□□□□□。</w:t>
      </w:r>
    </w:p>
    <w:p w14:paraId="0329348D" w14:textId="77777777" w:rsidR="000F0371" w:rsidRDefault="000F0371">
      <w:pPr>
        <w:pStyle w:val="06"/>
      </w:pPr>
    </w:p>
    <w:p w14:paraId="5ED1B852" w14:textId="77777777" w:rsidR="000F0371" w:rsidRDefault="000F0371">
      <w:pPr>
        <w:pStyle w:val="05"/>
      </w:pPr>
      <w:r>
        <w:t xml:space="preserve">2. </w:t>
      </w:r>
      <w:r>
        <w:rPr>
          <w:rFonts w:hint="eastAsia"/>
        </w:rPr>
        <w:t>方法</w:t>
      </w:r>
    </w:p>
    <w:p w14:paraId="2E991D59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</w:t>
      </w:r>
      <w:r w:rsidR="00824652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  <w:r>
        <w:rPr>
          <w:rFonts w:hint="eastAsia"/>
        </w:rPr>
        <w:t>□□□□□□□□□□□□□□□□□□□□□□□□□□□□□□□□</w:t>
      </w:r>
      <w:r w:rsidR="00824652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□□□□□□□</w:t>
      </w:r>
      <w:r w:rsidR="00824652">
        <w:rPr>
          <w:rFonts w:hint="eastAsia"/>
        </w:rPr>
        <w:t>。</w:t>
      </w:r>
    </w:p>
    <w:p w14:paraId="4307BDF7" w14:textId="77777777" w:rsidR="000F0371" w:rsidRDefault="000F0371">
      <w:pPr>
        <w:pStyle w:val="06"/>
      </w:pPr>
    </w:p>
    <w:p w14:paraId="1B0F9662" w14:textId="77777777" w:rsidR="000F0371" w:rsidRDefault="000F0371">
      <w:pPr>
        <w:pStyle w:val="05"/>
      </w:pPr>
      <w:r>
        <w:t xml:space="preserve">3. </w:t>
      </w:r>
      <w:r>
        <w:rPr>
          <w:rFonts w:hint="eastAsia"/>
        </w:rPr>
        <w:t>結果</w:t>
      </w:r>
    </w:p>
    <w:p w14:paraId="4008E56C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□□□□□□□□□□□□□□□□□□□□□□□□□</w:t>
      </w:r>
      <w:r w:rsidR="00627021">
        <w:rPr>
          <w:rFonts w:hint="eastAsia"/>
        </w:rPr>
        <w:t>、</w:t>
      </w:r>
      <w:r>
        <w:rPr>
          <w:rFonts w:hint="eastAsia"/>
        </w:rPr>
        <w:t>□□□□□□□□□□□□□□□□□□□□□□□□</w:t>
      </w:r>
      <w:r w:rsidR="00627021">
        <w:rPr>
          <w:rFonts w:hint="eastAsia"/>
        </w:rPr>
        <w:t>□□□□□□□□□□□□□□□□□□□□□□□□□□□。</w:t>
      </w:r>
    </w:p>
    <w:p w14:paraId="30564670" w14:textId="77777777" w:rsidR="000F0371" w:rsidRPr="00A057B7" w:rsidRDefault="000F0371">
      <w:pPr>
        <w:pStyle w:val="06"/>
      </w:pPr>
    </w:p>
    <w:p w14:paraId="78D9073B" w14:textId="77777777" w:rsidR="000F0371" w:rsidRDefault="000F0371">
      <w:pPr>
        <w:pStyle w:val="06"/>
      </w:pPr>
      <w:r>
        <w:rPr>
          <w:rFonts w:hint="eastAsia"/>
        </w:rPr>
        <w:t>(1</w:t>
      </w:r>
      <w:r>
        <w:t xml:space="preserve">) </w:t>
      </w:r>
      <w:r>
        <w:rPr>
          <w:rFonts w:hint="eastAsia"/>
        </w:rPr>
        <w:t>□□□□□□□□□□□□□□□□□□□</w:t>
      </w:r>
    </w:p>
    <w:p w14:paraId="38F76CC1" w14:textId="45C7DC5D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A057B7">
        <w:rPr>
          <w:rFonts w:hint="eastAsia"/>
        </w:rPr>
        <w:t>（図</w:t>
      </w:r>
      <w:r w:rsidRPr="00A057B7">
        <w:rPr>
          <w:rFonts w:hint="eastAsia"/>
        </w:rPr>
        <w:t>1</w:t>
      </w:r>
      <w:r w:rsidRPr="00A057B7">
        <w:rPr>
          <w:rFonts w:hint="eastAsia"/>
        </w:rPr>
        <w:t>）。</w:t>
      </w:r>
    </w:p>
    <w:p w14:paraId="0713E795" w14:textId="77777777" w:rsidR="000F0371" w:rsidRDefault="000F0371">
      <w:pPr>
        <w:pStyle w:val="06"/>
      </w:pPr>
    </w:p>
    <w:p w14:paraId="21A7ECD6" w14:textId="0A2E2946" w:rsidR="00A847F2" w:rsidRDefault="009B47A0">
      <w:pPr>
        <w:pStyle w:val="06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38B54A5" wp14:editId="0ABCDB1A">
            <wp:simplePos x="0" y="0"/>
            <wp:positionH relativeFrom="column">
              <wp:posOffset>-635</wp:posOffset>
            </wp:positionH>
            <wp:positionV relativeFrom="paragraph">
              <wp:posOffset>110490</wp:posOffset>
            </wp:positionV>
            <wp:extent cx="2994660" cy="2247900"/>
            <wp:effectExtent l="0" t="0" r="2540" b="12700"/>
            <wp:wrapNone/>
            <wp:docPr id="34" name="図 34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9FF0" w14:textId="77777777" w:rsidR="00A847F2" w:rsidRDefault="00A847F2">
      <w:pPr>
        <w:pStyle w:val="06"/>
      </w:pPr>
    </w:p>
    <w:p w14:paraId="1E459DFF" w14:textId="77777777" w:rsidR="00A847F2" w:rsidRDefault="00A847F2">
      <w:pPr>
        <w:pStyle w:val="06"/>
      </w:pPr>
    </w:p>
    <w:p w14:paraId="6FCAF103" w14:textId="77777777" w:rsidR="00A847F2" w:rsidRDefault="00A847F2">
      <w:pPr>
        <w:pStyle w:val="06"/>
      </w:pPr>
    </w:p>
    <w:p w14:paraId="578CF4D4" w14:textId="77777777" w:rsidR="00A847F2" w:rsidRDefault="00A847F2">
      <w:pPr>
        <w:pStyle w:val="06"/>
      </w:pPr>
    </w:p>
    <w:p w14:paraId="559942DB" w14:textId="77777777" w:rsidR="00A847F2" w:rsidRDefault="00A847F2">
      <w:pPr>
        <w:pStyle w:val="06"/>
      </w:pPr>
    </w:p>
    <w:p w14:paraId="73A69D3A" w14:textId="77777777" w:rsidR="00A847F2" w:rsidRDefault="00A847F2">
      <w:pPr>
        <w:pStyle w:val="06"/>
      </w:pPr>
    </w:p>
    <w:p w14:paraId="59EAB9D2" w14:textId="77777777" w:rsidR="00A847F2" w:rsidRDefault="00A847F2">
      <w:pPr>
        <w:pStyle w:val="06"/>
      </w:pPr>
    </w:p>
    <w:p w14:paraId="1CE7A1F4" w14:textId="77777777" w:rsidR="00A847F2" w:rsidRDefault="00A847F2">
      <w:pPr>
        <w:pStyle w:val="06"/>
      </w:pPr>
    </w:p>
    <w:p w14:paraId="7D3CE05C" w14:textId="77777777" w:rsidR="00A847F2" w:rsidRDefault="00A847F2">
      <w:pPr>
        <w:pStyle w:val="06"/>
      </w:pPr>
    </w:p>
    <w:p w14:paraId="237817A5" w14:textId="77777777" w:rsidR="00A847F2" w:rsidRDefault="00A847F2">
      <w:pPr>
        <w:pStyle w:val="06"/>
      </w:pPr>
    </w:p>
    <w:p w14:paraId="512FCFE9" w14:textId="0787F638" w:rsidR="00A847F2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B0DD1" wp14:editId="14A13557">
                <wp:simplePos x="0" y="0"/>
                <wp:positionH relativeFrom="column">
                  <wp:posOffset>440055</wp:posOffset>
                </wp:positionH>
                <wp:positionV relativeFrom="paragraph">
                  <wp:posOffset>110490</wp:posOffset>
                </wp:positionV>
                <wp:extent cx="2310130" cy="207645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44A0" w14:textId="77777777" w:rsidR="00A847F2" w:rsidRPr="00410A54" w:rsidRDefault="00A847F2" w:rsidP="00A847F2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1</w:t>
                            </w:r>
                            <w:r w:rsidR="00410A5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 w:rsidR="00410A54"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410A54">
                              <w:rPr>
                                <w:rFonts w:hint="eastAsia"/>
                              </w:rPr>
                              <w:t>ゴシック</w:t>
                            </w:r>
                            <w:r w:rsidR="00410A54">
                              <w:rPr>
                                <w:rFonts w:hint="eastAsia"/>
                              </w:rPr>
                              <w:t>9pt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3B0DD1" id="Text_x0020_Box_x0020_33" o:spid="_x0000_s1027" type="#_x0000_t202" style="position:absolute;left:0;text-align:left;margin-left:34.65pt;margin-top:8.7pt;width:181.9pt;height:1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" filled="f" stroked="f">
                <v:textbox inset=",0,,0">
                  <w:txbxContent>
                    <w:p w14:paraId="27E944A0" w14:textId="77777777" w:rsidR="00A847F2" w:rsidRPr="00410A54" w:rsidRDefault="00A847F2" w:rsidP="00A847F2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1</w:t>
                      </w:r>
                      <w:r w:rsidR="00410A54">
                        <w:rPr>
                          <w:rFonts w:hint="eastAsia"/>
                        </w:rPr>
                        <w:t>.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 w:rsidR="00410A54" w:rsidRPr="00410A54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410A54">
                        <w:rPr>
                          <w:rFonts w:hint="eastAsia"/>
                        </w:rPr>
                        <w:t>ゴシック</w:t>
                      </w:r>
                      <w:r w:rsidR="00410A54">
                        <w:rPr>
                          <w:rFonts w:hint="eastAsia"/>
                        </w:rPr>
                        <w:t>9pt)</w:t>
                      </w:r>
                    </w:p>
                  </w:txbxContent>
                </v:textbox>
              </v:shape>
            </w:pict>
          </mc:Fallback>
        </mc:AlternateContent>
      </w:r>
    </w:p>
    <w:p w14:paraId="3247F59D" w14:textId="77777777" w:rsidR="00A847F2" w:rsidRDefault="00A847F2">
      <w:pPr>
        <w:pStyle w:val="06"/>
      </w:pPr>
    </w:p>
    <w:p w14:paraId="0DA644F5" w14:textId="77777777" w:rsidR="00A847F2" w:rsidRDefault="00A847F2">
      <w:pPr>
        <w:pStyle w:val="06"/>
      </w:pPr>
    </w:p>
    <w:p w14:paraId="3EB011F8" w14:textId="77777777" w:rsidR="000F0371" w:rsidRDefault="000F0371">
      <w:pPr>
        <w:pStyle w:val="06"/>
      </w:pPr>
      <w:r w:rsidRPr="00A057B7">
        <w:rPr>
          <w:rFonts w:hint="eastAsia"/>
        </w:rPr>
        <w:t>(2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03AE1BF5" w14:textId="07DF66A1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</w:t>
      </w:r>
      <w:r w:rsidR="00D372DB">
        <w:rPr>
          <w:rFonts w:hint="eastAsia"/>
        </w:rPr>
        <w:t>、□□□□□□□□□□□□□□□□□□□□□□□□□□□□□、□□□□□□□□□□□□□□□□□□□□□□□□□□□□□□□□□□□□□□□□□□□□□□□□□、</w:t>
      </w:r>
      <w:r>
        <w:rPr>
          <w:rFonts w:hint="eastAsia"/>
        </w:rPr>
        <w:t>□□□□□□□□□□□□□□□□□□□□□□□□□□□□□□□□□</w:t>
      </w:r>
      <w:r w:rsidR="00D372DB">
        <w:rPr>
          <w:rFonts w:hint="eastAsia"/>
        </w:rPr>
        <w:t>、□□□□□□□□□□□□□□□□□□□□□□□□□□□□□、□□□□□□□□□□□□□□□□□□□□□□□□□□□□□□□□□□□□□□□□□□□□□□□□□、□□□□□□□□□□□□□□□□□□□□□□□□□□□□□□□□□□□□□□□□□□□□□</w:t>
      </w:r>
      <w:r w:rsidRPr="00A057B7">
        <w:rPr>
          <w:rFonts w:hint="eastAsia"/>
        </w:rPr>
        <w:t>（図</w:t>
      </w:r>
      <w:r w:rsidRPr="00A057B7">
        <w:rPr>
          <w:rFonts w:hint="eastAsia"/>
        </w:rPr>
        <w:t>2</w:t>
      </w:r>
      <w:r w:rsidRPr="00A057B7">
        <w:rPr>
          <w:rFonts w:hint="eastAsia"/>
        </w:rPr>
        <w:t>）。</w:t>
      </w:r>
    </w:p>
    <w:p w14:paraId="73279889" w14:textId="7B8AA602" w:rsidR="00A847F2" w:rsidRDefault="00D372DB">
      <w:pPr>
        <w:pStyle w:val="06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B8DD686" wp14:editId="5C03672D">
            <wp:simplePos x="0" y="0"/>
            <wp:positionH relativeFrom="column">
              <wp:posOffset>1905</wp:posOffset>
            </wp:positionH>
            <wp:positionV relativeFrom="paragraph">
              <wp:posOffset>131000</wp:posOffset>
            </wp:positionV>
            <wp:extent cx="2994660" cy="2247900"/>
            <wp:effectExtent l="0" t="0" r="0" b="0"/>
            <wp:wrapNone/>
            <wp:docPr id="28" name="図 28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3B448" w14:textId="60A380A2" w:rsidR="00A847F2" w:rsidRDefault="00A847F2">
      <w:pPr>
        <w:pStyle w:val="06"/>
      </w:pPr>
    </w:p>
    <w:p w14:paraId="14E11CAD" w14:textId="77777777" w:rsidR="00D372DB" w:rsidRDefault="00D372DB">
      <w:pPr>
        <w:pStyle w:val="06"/>
      </w:pPr>
    </w:p>
    <w:p w14:paraId="0FDD7EA0" w14:textId="77777777" w:rsidR="00D372DB" w:rsidRDefault="00D372DB">
      <w:pPr>
        <w:pStyle w:val="06"/>
      </w:pPr>
    </w:p>
    <w:p w14:paraId="3F4F7FF7" w14:textId="77777777" w:rsidR="00D372DB" w:rsidRDefault="00D372DB">
      <w:pPr>
        <w:pStyle w:val="06"/>
      </w:pPr>
    </w:p>
    <w:p w14:paraId="7BF81960" w14:textId="77777777" w:rsidR="00A847F2" w:rsidRDefault="00A847F2">
      <w:pPr>
        <w:pStyle w:val="06"/>
      </w:pPr>
    </w:p>
    <w:p w14:paraId="77F2754D" w14:textId="77777777" w:rsidR="00A847F2" w:rsidRDefault="00A847F2">
      <w:pPr>
        <w:pStyle w:val="06"/>
      </w:pPr>
    </w:p>
    <w:p w14:paraId="2B8B0DE0" w14:textId="77777777" w:rsidR="00A847F2" w:rsidRDefault="00A847F2">
      <w:pPr>
        <w:pStyle w:val="06"/>
      </w:pPr>
    </w:p>
    <w:p w14:paraId="10A00A71" w14:textId="77777777" w:rsidR="00A847F2" w:rsidRDefault="00A847F2">
      <w:pPr>
        <w:pStyle w:val="06"/>
      </w:pPr>
    </w:p>
    <w:p w14:paraId="66BD5023" w14:textId="77777777" w:rsidR="00A847F2" w:rsidRDefault="00A847F2">
      <w:pPr>
        <w:pStyle w:val="06"/>
      </w:pPr>
    </w:p>
    <w:p w14:paraId="07B84CAC" w14:textId="77777777" w:rsidR="00A847F2" w:rsidRDefault="00A847F2">
      <w:pPr>
        <w:pStyle w:val="06"/>
      </w:pPr>
    </w:p>
    <w:p w14:paraId="446222EC" w14:textId="4AE06100" w:rsidR="00A847F2" w:rsidRPr="00A057B7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6BDD73" wp14:editId="2AF317AF">
                <wp:simplePos x="0" y="0"/>
                <wp:positionH relativeFrom="column">
                  <wp:posOffset>407670</wp:posOffset>
                </wp:positionH>
                <wp:positionV relativeFrom="paragraph">
                  <wp:posOffset>179070</wp:posOffset>
                </wp:positionV>
                <wp:extent cx="2310130" cy="20764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06C3F" w14:textId="77777777" w:rsidR="00410A54" w:rsidRPr="00410A54" w:rsidRDefault="00410A54" w:rsidP="00410A54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  <w:r>
                              <w:rPr>
                                <w:rFonts w:hint="eastAsia"/>
                              </w:rPr>
                              <w:t>9pt</w:t>
                            </w:r>
                            <w:r w:rsidRPr="00410A54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B6BDD73" id="Text_x0020_Box_x0020_35" o:spid="_x0000_s1028" type="#_x0000_t202" style="position:absolute;left:0;text-align:left;margin-left:32.1pt;margin-top:14.1pt;width:181.9pt;height:1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" filled="f" stroked="f">
                <v:textbox inset=",0,,0">
                  <w:txbxContent>
                    <w:p w14:paraId="34706C3F" w14:textId="77777777" w:rsidR="00410A54" w:rsidRPr="00410A54" w:rsidRDefault="00410A54" w:rsidP="00410A54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2.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 w:rsidRPr="00410A54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ゴシック</w:t>
                      </w:r>
                      <w:r>
                        <w:rPr>
                          <w:rFonts w:hint="eastAsia"/>
                        </w:rPr>
                        <w:t>9pt</w:t>
                      </w:r>
                      <w:r w:rsidRPr="00410A54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E299AB" w14:textId="77777777" w:rsidR="00A847F2" w:rsidRDefault="00A847F2">
      <w:pPr>
        <w:pStyle w:val="06"/>
      </w:pPr>
    </w:p>
    <w:p w14:paraId="272DF81C" w14:textId="77777777" w:rsidR="00A847F2" w:rsidRDefault="00A847F2">
      <w:pPr>
        <w:pStyle w:val="06"/>
      </w:pPr>
    </w:p>
    <w:p w14:paraId="29940C7C" w14:textId="77777777" w:rsidR="000F0371" w:rsidRPr="00A057B7" w:rsidRDefault="000F0371">
      <w:pPr>
        <w:pStyle w:val="06"/>
      </w:pPr>
      <w:r w:rsidRPr="00A057B7">
        <w:t>(</w:t>
      </w:r>
      <w:r w:rsidRPr="00A057B7">
        <w:rPr>
          <w:rFonts w:hint="eastAsia"/>
        </w:rPr>
        <w:t>3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2FAFC15F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64F4D">
        <w:rPr>
          <w:rFonts w:hint="eastAsia"/>
        </w:rPr>
        <w:t>（表</w:t>
      </w:r>
      <w:r w:rsidR="00864F4D">
        <w:rPr>
          <w:rFonts w:hint="eastAsia"/>
        </w:rPr>
        <w:t>1</w:t>
      </w:r>
      <w:r w:rsidRPr="00A057B7">
        <w:rPr>
          <w:rFonts w:hint="eastAsia"/>
        </w:rPr>
        <w:t>）。</w:t>
      </w:r>
    </w:p>
    <w:p w14:paraId="049A2891" w14:textId="77777777" w:rsidR="000F0371" w:rsidRDefault="000F0371">
      <w:pPr>
        <w:pStyle w:val="06"/>
      </w:pPr>
    </w:p>
    <w:p w14:paraId="2912E7FE" w14:textId="2A051D4D" w:rsidR="00A847F2" w:rsidRDefault="009B47A0">
      <w:pPr>
        <w:pStyle w:val="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1B478A" wp14:editId="6C203102">
                <wp:simplePos x="0" y="0"/>
                <wp:positionH relativeFrom="column">
                  <wp:posOffset>369570</wp:posOffset>
                </wp:positionH>
                <wp:positionV relativeFrom="paragraph">
                  <wp:posOffset>89535</wp:posOffset>
                </wp:positionV>
                <wp:extent cx="2310130" cy="20764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A6AF" w14:textId="77777777" w:rsidR="00410A54" w:rsidRPr="00410A54" w:rsidRDefault="00864F4D" w:rsidP="00410A54">
                            <w:pPr>
                              <w:pStyle w:val="07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10A54">
                              <w:rPr>
                                <w:rFonts w:hint="eastAsia"/>
                              </w:rPr>
                              <w:t>.</w:t>
                            </w:r>
                            <w:r w:rsidR="00410A54">
                              <w:t xml:space="preserve">  </w:t>
                            </w:r>
                            <w:r w:rsidR="00410A54">
                              <w:rPr>
                                <w:rFonts w:hint="eastAsia"/>
                              </w:rPr>
                              <w:t>□□□□□□□</w:t>
                            </w:r>
                            <w:r w:rsidR="00410A54" w:rsidRPr="00410A54">
                              <w:rPr>
                                <w:rFonts w:ascii="ＭＳ ゴシック" w:hAnsi="ＭＳ ゴシック" w:hint="eastAsia"/>
                              </w:rPr>
                              <w:t>(</w:t>
                            </w:r>
                            <w:r w:rsidR="00410A54">
                              <w:rPr>
                                <w:rFonts w:hint="eastAsia"/>
                              </w:rPr>
                              <w:t>ゴシック</w:t>
                            </w:r>
                            <w:r w:rsidR="00410A54">
                              <w:rPr>
                                <w:rFonts w:hint="eastAsia"/>
                              </w:rPr>
                              <w:t>9pt</w:t>
                            </w:r>
                            <w:r w:rsidR="00410A54" w:rsidRPr="00410A54">
                              <w:rPr>
                                <w:rFonts w:ascii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1B478A" id="Text_x0020_Box_x0020_36" o:spid="_x0000_s1029" type="#_x0000_t202" style="position:absolute;left:0;text-align:left;margin-left:29.1pt;margin-top:7.05pt;width:181.9pt;height:1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" filled="f" stroked="f">
                <v:textbox inset=",0,,0">
                  <w:txbxContent>
                    <w:p w14:paraId="7DD1A6AF" w14:textId="77777777" w:rsidR="00410A54" w:rsidRPr="00410A54" w:rsidRDefault="00864F4D" w:rsidP="00410A54">
                      <w:pPr>
                        <w:pStyle w:val="07"/>
                        <w:rPr>
                          <w:rFonts w:hAnsi="ＭＳ ゴシック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410A54">
                        <w:rPr>
                          <w:rFonts w:hint="eastAsia"/>
                        </w:rPr>
                        <w:t>.</w:t>
                      </w:r>
                      <w:r w:rsidR="00410A54">
                        <w:t xml:space="preserve">  </w:t>
                      </w:r>
                      <w:r w:rsidR="00410A54">
                        <w:rPr>
                          <w:rFonts w:hint="eastAsia"/>
                        </w:rPr>
                        <w:t>□□□□□□□</w:t>
                      </w:r>
                      <w:r w:rsidR="00410A54" w:rsidRPr="00410A54">
                        <w:rPr>
                          <w:rFonts w:ascii="ＭＳ ゴシック" w:hAnsi="ＭＳ ゴシック" w:hint="eastAsia"/>
                        </w:rPr>
                        <w:t>(</w:t>
                      </w:r>
                      <w:r w:rsidR="00410A54">
                        <w:rPr>
                          <w:rFonts w:hint="eastAsia"/>
                        </w:rPr>
                        <w:t>ゴシック</w:t>
                      </w:r>
                      <w:r w:rsidR="00410A54">
                        <w:rPr>
                          <w:rFonts w:hint="eastAsia"/>
                        </w:rPr>
                        <w:t>9pt</w:t>
                      </w:r>
                      <w:r w:rsidR="00410A54" w:rsidRPr="00410A54">
                        <w:rPr>
                          <w:rFonts w:ascii="ＭＳ ゴシック" w:hAnsi="ＭＳ 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5AC048" w14:textId="77061EC8" w:rsidR="00A847F2" w:rsidRDefault="009B47A0">
      <w:pPr>
        <w:pStyle w:val="06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5944CE7" wp14:editId="17C18B35">
            <wp:simplePos x="0" y="0"/>
            <wp:positionH relativeFrom="column">
              <wp:posOffset>-2540</wp:posOffset>
            </wp:positionH>
            <wp:positionV relativeFrom="paragraph">
              <wp:posOffset>120015</wp:posOffset>
            </wp:positionV>
            <wp:extent cx="2994660" cy="2247900"/>
            <wp:effectExtent l="0" t="0" r="2540" b="12700"/>
            <wp:wrapNone/>
            <wp:docPr id="31" name="図 31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6F2A" w14:textId="77777777" w:rsidR="00A847F2" w:rsidRDefault="00A847F2">
      <w:pPr>
        <w:pStyle w:val="06"/>
      </w:pPr>
    </w:p>
    <w:p w14:paraId="3AA84C0A" w14:textId="77777777" w:rsidR="00A847F2" w:rsidRDefault="00A847F2">
      <w:pPr>
        <w:pStyle w:val="06"/>
      </w:pPr>
    </w:p>
    <w:p w14:paraId="6579F4CC" w14:textId="77777777" w:rsidR="00A847F2" w:rsidRDefault="00A847F2">
      <w:pPr>
        <w:pStyle w:val="06"/>
      </w:pPr>
    </w:p>
    <w:p w14:paraId="12B115CC" w14:textId="77777777" w:rsidR="00A847F2" w:rsidRDefault="00A847F2">
      <w:pPr>
        <w:pStyle w:val="06"/>
      </w:pPr>
    </w:p>
    <w:p w14:paraId="2E9DE4DD" w14:textId="77777777" w:rsidR="00A847F2" w:rsidRDefault="00A847F2">
      <w:pPr>
        <w:pStyle w:val="06"/>
      </w:pPr>
    </w:p>
    <w:p w14:paraId="7A61BD23" w14:textId="77777777" w:rsidR="00A847F2" w:rsidRDefault="00A847F2">
      <w:pPr>
        <w:pStyle w:val="06"/>
      </w:pPr>
    </w:p>
    <w:p w14:paraId="12A1D32A" w14:textId="77777777" w:rsidR="00A847F2" w:rsidRDefault="00A847F2">
      <w:pPr>
        <w:pStyle w:val="06"/>
      </w:pPr>
    </w:p>
    <w:p w14:paraId="652EB804" w14:textId="77777777" w:rsidR="00A847F2" w:rsidRDefault="00A847F2">
      <w:pPr>
        <w:pStyle w:val="06"/>
      </w:pPr>
    </w:p>
    <w:p w14:paraId="4C564F6A" w14:textId="77777777" w:rsidR="00A847F2" w:rsidRDefault="00A847F2">
      <w:pPr>
        <w:pStyle w:val="06"/>
      </w:pPr>
    </w:p>
    <w:p w14:paraId="263166CF" w14:textId="77777777" w:rsidR="00A847F2" w:rsidRDefault="00A847F2">
      <w:pPr>
        <w:pStyle w:val="06"/>
      </w:pPr>
    </w:p>
    <w:p w14:paraId="5041C9BF" w14:textId="77777777" w:rsidR="00A847F2" w:rsidRDefault="00A847F2">
      <w:pPr>
        <w:pStyle w:val="06"/>
      </w:pPr>
    </w:p>
    <w:p w14:paraId="06E58739" w14:textId="77777777" w:rsidR="00A847F2" w:rsidRDefault="00A847F2">
      <w:pPr>
        <w:pStyle w:val="06"/>
      </w:pPr>
    </w:p>
    <w:p w14:paraId="2E813939" w14:textId="77777777" w:rsidR="000F0371" w:rsidRDefault="000F0371">
      <w:pPr>
        <w:pStyle w:val="06"/>
      </w:pPr>
      <w:r w:rsidRPr="00A057B7">
        <w:t>(</w:t>
      </w:r>
      <w:r w:rsidRPr="00A057B7">
        <w:rPr>
          <w:rFonts w:hint="eastAsia"/>
        </w:rPr>
        <w:t>4</w:t>
      </w:r>
      <w:r w:rsidRPr="00A057B7">
        <w:t xml:space="preserve">) </w:t>
      </w:r>
      <w:r>
        <w:rPr>
          <w:rFonts w:hint="eastAsia"/>
        </w:rPr>
        <w:t>□□□□□□□□□□□□□□□□□□□</w:t>
      </w:r>
    </w:p>
    <w:p w14:paraId="2E7D1D4B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0D99B11" w14:textId="77777777" w:rsidR="000F0371" w:rsidRDefault="000F0371">
      <w:pPr>
        <w:pStyle w:val="06"/>
      </w:pPr>
    </w:p>
    <w:p w14:paraId="071EA655" w14:textId="77777777" w:rsidR="000F0371" w:rsidRPr="00A057B7" w:rsidRDefault="000F0371" w:rsidP="001547FD">
      <w:pPr>
        <w:pStyle w:val="05"/>
      </w:pPr>
      <w:r w:rsidRPr="00A057B7">
        <w:t xml:space="preserve">4. </w:t>
      </w:r>
      <w:r w:rsidRPr="00A057B7">
        <w:rPr>
          <w:rFonts w:hint="eastAsia"/>
        </w:rPr>
        <w:t>考察</w:t>
      </w:r>
    </w:p>
    <w:p w14:paraId="3DDFC579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CA78E72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3107CEF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A95CEA4" w14:textId="77777777" w:rsidR="000F0371" w:rsidRDefault="000F0371">
      <w:pPr>
        <w:pStyle w:val="06"/>
      </w:pPr>
    </w:p>
    <w:p w14:paraId="2025400C" w14:textId="77777777" w:rsidR="000F0371" w:rsidRPr="00A057B7" w:rsidRDefault="000F0371" w:rsidP="001547FD">
      <w:pPr>
        <w:pStyle w:val="05"/>
      </w:pPr>
      <w:r w:rsidRPr="00A057B7">
        <w:rPr>
          <w:rFonts w:hint="eastAsia"/>
        </w:rPr>
        <w:t>謝辞</w:t>
      </w:r>
    </w:p>
    <w:p w14:paraId="5016D75D" w14:textId="77777777" w:rsidR="000F0371" w:rsidRDefault="000F0371">
      <w:pPr>
        <w:pStyle w:val="06"/>
      </w:pPr>
      <w:r>
        <w:t xml:space="preserve">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</w:p>
    <w:p w14:paraId="1750DDCF" w14:textId="77777777" w:rsidR="000F0371" w:rsidRDefault="000F0371">
      <w:pPr>
        <w:pStyle w:val="06"/>
      </w:pPr>
    </w:p>
    <w:p w14:paraId="145A0B92" w14:textId="77777777" w:rsidR="000F0371" w:rsidRDefault="000F0371">
      <w:pPr>
        <w:pStyle w:val="05"/>
      </w:pPr>
      <w:r>
        <w:rPr>
          <w:rFonts w:hint="eastAsia"/>
        </w:rPr>
        <w:t>参考文献</w:t>
      </w:r>
    </w:p>
    <w:p w14:paraId="5D7A8A72" w14:textId="77777777" w:rsidR="000F0371" w:rsidRDefault="000F0371">
      <w:pPr>
        <w:pStyle w:val="06"/>
      </w:pPr>
      <w:r>
        <w:t xml:space="preserve">1) </w:t>
      </w:r>
      <w:r>
        <w:rPr>
          <w:rFonts w:hint="eastAsia"/>
        </w:rPr>
        <w:t>□□□□（</w:t>
      </w:r>
      <w:r>
        <w:t>1997</w:t>
      </w:r>
      <w:r>
        <w:rPr>
          <w:rFonts w:hint="eastAsia"/>
        </w:rPr>
        <w:t>）　□□□□□□□□□□□□□□□□．　□□□□□□□□□□□□</w:t>
      </w:r>
      <w:r>
        <w:t xml:space="preserve"> 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号：</w:t>
      </w:r>
      <w:r>
        <w:t>34-56</w:t>
      </w:r>
    </w:p>
    <w:p w14:paraId="3E2EC6BF" w14:textId="67ECF747" w:rsidR="000F0371" w:rsidRDefault="000F0371">
      <w:pPr>
        <w:pStyle w:val="06"/>
      </w:pPr>
      <w:r>
        <w:t xml:space="preserve">2) </w:t>
      </w:r>
      <w:r>
        <w:rPr>
          <w:rFonts w:hint="eastAsia"/>
        </w:rPr>
        <w:t>□□□□（</w:t>
      </w:r>
      <w:r>
        <w:t>2000</w:t>
      </w:r>
      <w:r>
        <w:rPr>
          <w:rFonts w:hint="eastAsia"/>
        </w:rPr>
        <w:t>）　□□□□□□□□□□□□□□□□．　□□□□□□□□□□□□</w:t>
      </w:r>
      <w:r>
        <w:t xml:space="preserve"> 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号：</w:t>
      </w:r>
      <w:r>
        <w:rPr>
          <w:rFonts w:hint="eastAsia"/>
        </w:rPr>
        <w:t>12</w:t>
      </w:r>
      <w:r>
        <w:t>-34</w:t>
      </w:r>
    </w:p>
    <w:sectPr w:rsidR="000F0371">
      <w:type w:val="continuous"/>
      <w:pgSz w:w="11906" w:h="16838" w:code="9"/>
      <w:pgMar w:top="1021" w:right="1021" w:bottom="1418" w:left="1021" w:header="720" w:footer="720" w:gutter="0"/>
      <w:cols w:num="2" w:space="426"/>
      <w:docGrid w:type="linesAndChars" w:linePitch="327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3DD4" w14:textId="77777777" w:rsidR="00D07CA0" w:rsidRDefault="00D07CA0" w:rsidP="00606DA7">
      <w:r>
        <w:separator/>
      </w:r>
    </w:p>
  </w:endnote>
  <w:endnote w:type="continuationSeparator" w:id="0">
    <w:p w14:paraId="312415A9" w14:textId="77777777" w:rsidR="00D07CA0" w:rsidRDefault="00D07CA0" w:rsidP="006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095B" w14:textId="77777777" w:rsidR="00D07CA0" w:rsidRDefault="00D07CA0" w:rsidP="00606DA7">
      <w:r>
        <w:separator/>
      </w:r>
    </w:p>
  </w:footnote>
  <w:footnote w:type="continuationSeparator" w:id="0">
    <w:p w14:paraId="1D0B37AC" w14:textId="77777777" w:rsidR="00D07CA0" w:rsidRDefault="00D07CA0" w:rsidP="0060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B7"/>
    <w:rsid w:val="000F0371"/>
    <w:rsid w:val="001019B6"/>
    <w:rsid w:val="001547FD"/>
    <w:rsid w:val="00233BDD"/>
    <w:rsid w:val="0034549B"/>
    <w:rsid w:val="00410A54"/>
    <w:rsid w:val="00461FB1"/>
    <w:rsid w:val="004D2C86"/>
    <w:rsid w:val="0050484B"/>
    <w:rsid w:val="005131AB"/>
    <w:rsid w:val="005137A8"/>
    <w:rsid w:val="0059307B"/>
    <w:rsid w:val="005D64ED"/>
    <w:rsid w:val="005D7255"/>
    <w:rsid w:val="005F66F7"/>
    <w:rsid w:val="006045FA"/>
    <w:rsid w:val="00606DA7"/>
    <w:rsid w:val="00627021"/>
    <w:rsid w:val="00650891"/>
    <w:rsid w:val="006E14EC"/>
    <w:rsid w:val="00724A93"/>
    <w:rsid w:val="00774734"/>
    <w:rsid w:val="007E111A"/>
    <w:rsid w:val="007F2785"/>
    <w:rsid w:val="007F74E9"/>
    <w:rsid w:val="00824652"/>
    <w:rsid w:val="00864F4D"/>
    <w:rsid w:val="00866362"/>
    <w:rsid w:val="008939CD"/>
    <w:rsid w:val="008F2C32"/>
    <w:rsid w:val="00957045"/>
    <w:rsid w:val="009B47A0"/>
    <w:rsid w:val="00A057B7"/>
    <w:rsid w:val="00A847F2"/>
    <w:rsid w:val="00AC2852"/>
    <w:rsid w:val="00B24A61"/>
    <w:rsid w:val="00B71834"/>
    <w:rsid w:val="00B7537E"/>
    <w:rsid w:val="00BF3655"/>
    <w:rsid w:val="00C07979"/>
    <w:rsid w:val="00CA2914"/>
    <w:rsid w:val="00CC186B"/>
    <w:rsid w:val="00CE5A11"/>
    <w:rsid w:val="00D07CA0"/>
    <w:rsid w:val="00D372DB"/>
    <w:rsid w:val="00D4433B"/>
    <w:rsid w:val="00D52257"/>
    <w:rsid w:val="00DB704B"/>
    <w:rsid w:val="00E12213"/>
    <w:rsid w:val="00E445B0"/>
    <w:rsid w:val="00E72719"/>
    <w:rsid w:val="00F21ADC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370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ＭＳ ゴシック" w:hAnsi="Helvetica"/>
      <w:sz w:val="24"/>
    </w:rPr>
  </w:style>
  <w:style w:type="paragraph" w:styleId="2">
    <w:name w:val="heading 2"/>
    <w:basedOn w:val="a"/>
    <w:next w:val="a"/>
    <w:qFormat/>
    <w:rsid w:val="00D52257"/>
    <w:pPr>
      <w:keepNext/>
      <w:outlineLvl w:val="1"/>
    </w:pPr>
    <w:rPr>
      <w:rFonts w:ascii="Helvetica" w:eastAsia="ＭＳ ゴシック" w:hAnsi="Helvetica"/>
    </w:rPr>
  </w:style>
  <w:style w:type="paragraph" w:styleId="3">
    <w:name w:val="heading 3"/>
    <w:basedOn w:val="a"/>
    <w:next w:val="a"/>
    <w:qFormat/>
    <w:rsid w:val="00D52257"/>
    <w:pPr>
      <w:keepNext/>
      <w:ind w:leftChars="400" w:left="400"/>
      <w:outlineLvl w:val="2"/>
    </w:pPr>
    <w:rPr>
      <w:rFonts w:ascii="Helvetica" w:eastAsia="ＭＳ ゴシック" w:hAnsi="Helveti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6DA7"/>
    <w:pPr>
      <w:tabs>
        <w:tab w:val="center" w:pos="4252"/>
        <w:tab w:val="right" w:pos="8504"/>
      </w:tabs>
      <w:snapToGrid w:val="0"/>
    </w:pPr>
  </w:style>
  <w:style w:type="paragraph" w:customStyle="1" w:styleId="01">
    <w:name w:val="01. タイトル 【技研】"/>
    <w:basedOn w:val="a"/>
    <w:pPr>
      <w:jc w:val="center"/>
      <w:outlineLvl w:val="0"/>
    </w:pPr>
    <w:rPr>
      <w:rFonts w:ascii="Helvetica" w:eastAsia="ＭＳ ゴシック" w:hAnsi="Helvetica"/>
      <w:sz w:val="40"/>
    </w:rPr>
  </w:style>
  <w:style w:type="paragraph" w:customStyle="1" w:styleId="02">
    <w:name w:val="02. 著者名、所属 【技研】"/>
    <w:basedOn w:val="a"/>
    <w:pPr>
      <w:jc w:val="right"/>
    </w:pPr>
    <w:rPr>
      <w:rFonts w:ascii="Helvetica" w:eastAsia="ＭＳ ゴシック" w:hAnsi="Helvetica"/>
      <w:sz w:val="24"/>
    </w:rPr>
  </w:style>
  <w:style w:type="character" w:customStyle="1" w:styleId="a4">
    <w:name w:val="ヘッダー (文字)"/>
    <w:basedOn w:val="a0"/>
    <w:link w:val="a3"/>
    <w:uiPriority w:val="99"/>
    <w:semiHidden/>
    <w:rsid w:val="00606DA7"/>
    <w:rPr>
      <w:rFonts w:ascii="Times" w:hAnsi="Times"/>
      <w:kern w:val="2"/>
    </w:rPr>
  </w:style>
  <w:style w:type="paragraph" w:customStyle="1" w:styleId="03">
    <w:name w:val="03. 英語著者名：英文タイトル 【技研】"/>
    <w:basedOn w:val="a"/>
    <w:pPr>
      <w:jc w:val="center"/>
      <w:outlineLvl w:val="0"/>
    </w:pPr>
    <w:rPr>
      <w:rFonts w:ascii="Helvetica" w:eastAsia="ＭＳ ゴシック" w:hAnsi="Helvetica"/>
    </w:rPr>
  </w:style>
  <w:style w:type="paragraph" w:customStyle="1" w:styleId="04">
    <w:name w:val="04. 英文サマリー 【技研】"/>
    <w:basedOn w:val="a"/>
    <w:pPr>
      <w:adjustRightInd w:val="0"/>
    </w:pPr>
    <w:rPr>
      <w:sz w:val="18"/>
    </w:rPr>
  </w:style>
  <w:style w:type="paragraph" w:customStyle="1" w:styleId="05">
    <w:name w:val="05. 本文見出し 【技研】"/>
    <w:basedOn w:val="a"/>
    <w:pPr>
      <w:adjustRightInd w:val="0"/>
      <w:outlineLvl w:val="0"/>
    </w:pPr>
    <w:rPr>
      <w:rFonts w:ascii="Helvetica" w:eastAsia="ＭＳ ゴシック" w:hAnsi="Helvetica"/>
    </w:rPr>
  </w:style>
  <w:style w:type="paragraph" w:customStyle="1" w:styleId="00">
    <w:name w:val="00. 空行 【技研】"/>
    <w:basedOn w:val="a"/>
  </w:style>
  <w:style w:type="paragraph" w:customStyle="1" w:styleId="06">
    <w:name w:val="06. 本文 【技研】"/>
    <w:basedOn w:val="a"/>
    <w:pPr>
      <w:adjustRightInd w:val="0"/>
    </w:pPr>
  </w:style>
  <w:style w:type="paragraph" w:customStyle="1" w:styleId="07">
    <w:name w:val="07. 図表タイトル、説明 【技研】"/>
    <w:basedOn w:val="a"/>
    <w:rPr>
      <w:rFonts w:ascii="Helvetica" w:eastAsia="ＭＳ ゴシック" w:hAnsi="Helvetica"/>
      <w:sz w:val="18"/>
    </w:rPr>
  </w:style>
  <w:style w:type="paragraph" w:styleId="a5">
    <w:name w:val="footer"/>
    <w:basedOn w:val="a"/>
    <w:link w:val="a6"/>
    <w:uiPriority w:val="99"/>
    <w:semiHidden/>
    <w:unhideWhenUsed/>
    <w:rsid w:val="0060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6DA7"/>
    <w:rPr>
      <w:rFonts w:ascii="Times" w:hAnsi="Time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34EA-8026-3447-9852-A69A65A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hiron</dc:creator>
  <cp:lastModifiedBy>田中 幸子</cp:lastModifiedBy>
  <cp:revision>3</cp:revision>
  <cp:lastPrinted>2004-02-02T07:14:00Z</cp:lastPrinted>
  <dcterms:created xsi:type="dcterms:W3CDTF">2021-11-17T02:11:00Z</dcterms:created>
  <dcterms:modified xsi:type="dcterms:W3CDTF">2021-11-17T02:14:00Z</dcterms:modified>
</cp:coreProperties>
</file>